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7" w:rsidRDefault="00291D0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90805</wp:posOffset>
            </wp:positionV>
            <wp:extent cx="3144520" cy="528320"/>
            <wp:effectExtent l="0" t="0" r="0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B90548">
        <w:rPr>
          <w:rFonts w:cs="Arial"/>
          <w:sz w:val="24"/>
          <w:szCs w:val="24"/>
        </w:rPr>
        <w:t xml:space="preserve"> 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–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–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  <w:bookmarkStart w:id="1" w:name="_GoBack"/>
      <w:bookmarkEnd w:id="1"/>
    </w:p>
    <w:sectPr w:rsidR="007E1237" w:rsidRPr="00B14573" w:rsidSect="00427099"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40" w:rsidRDefault="00C82140">
      <w:r>
        <w:separator/>
      </w:r>
    </w:p>
  </w:endnote>
  <w:endnote w:type="continuationSeparator" w:id="0">
    <w:p w:rsidR="00C82140" w:rsidRDefault="00C8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D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7E1237" w:rsidP="005F2B0F">
    <w:pPr>
      <w:ind w:right="-567"/>
      <w:jc w:val="center"/>
      <w:rPr>
        <w:b/>
      </w:rPr>
    </w:pPr>
    <w:r>
      <w:rPr>
        <w:b/>
      </w:rPr>
      <w:t xml:space="preserve"> </w:t>
    </w:r>
    <w:r w:rsidR="00905447">
      <w:rPr>
        <w:b/>
      </w:rPr>
      <w:t>VICERECTORAT D’INVESTIGACIÓ I TRANSFERÈNCIA DE CONEIXEMENT</w:t>
    </w:r>
  </w:p>
  <w:p w:rsidR="007E1237" w:rsidRPr="005F2B0F" w:rsidRDefault="007E1237" w:rsidP="00B76C7B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40" w:rsidRDefault="00C82140">
      <w:r>
        <w:separator/>
      </w:r>
    </w:p>
  </w:footnote>
  <w:footnote w:type="continuationSeparator" w:id="0">
    <w:p w:rsidR="00C82140" w:rsidRDefault="00C8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932A7"/>
    <w:rsid w:val="005A7ED9"/>
    <w:rsid w:val="005E44D3"/>
    <w:rsid w:val="005F2B0F"/>
    <w:rsid w:val="00634064"/>
    <w:rsid w:val="006412E3"/>
    <w:rsid w:val="0066356B"/>
    <w:rsid w:val="00731EFC"/>
    <w:rsid w:val="00792E3E"/>
    <w:rsid w:val="007D5F74"/>
    <w:rsid w:val="007D6C3C"/>
    <w:rsid w:val="007E1237"/>
    <w:rsid w:val="007F6406"/>
    <w:rsid w:val="0081251D"/>
    <w:rsid w:val="00815D15"/>
    <w:rsid w:val="008B6988"/>
    <w:rsid w:val="008F0FD0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AEC6-690A-48AB-8317-45C34F9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048378494H</cp:lastModifiedBy>
  <cp:revision>11</cp:revision>
  <cp:lastPrinted>2009-11-12T10:35:00Z</cp:lastPrinted>
  <dcterms:created xsi:type="dcterms:W3CDTF">2015-06-04T09:46:00Z</dcterms:created>
  <dcterms:modified xsi:type="dcterms:W3CDTF">2016-05-24T07:43:00Z</dcterms:modified>
</cp:coreProperties>
</file>